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DF70" w14:textId="77777777" w:rsidR="00425D1D" w:rsidRPr="00D4447E" w:rsidRDefault="00FE2F55" w:rsidP="00425D1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425D1D" w:rsidRPr="00D4447E">
        <w:rPr>
          <w:b/>
          <w:sz w:val="28"/>
          <w:szCs w:val="28"/>
        </w:rPr>
        <w:t xml:space="preserve"> KRATIKA BHANDULA</w:t>
      </w:r>
    </w:p>
    <w:p w14:paraId="3982C0F3" w14:textId="75430269" w:rsidR="00425D1D" w:rsidRPr="00DA5D72" w:rsidRDefault="0089335A" w:rsidP="00425D1D">
      <w:pPr>
        <w:pStyle w:val="NoSpacing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E605E0" wp14:editId="3056F766">
                <wp:simplePos x="0" y="0"/>
                <wp:positionH relativeFrom="margin">
                  <wp:posOffset>-409575</wp:posOffset>
                </wp:positionH>
                <wp:positionV relativeFrom="paragraph">
                  <wp:posOffset>271145</wp:posOffset>
                </wp:positionV>
                <wp:extent cx="6762750" cy="1073785"/>
                <wp:effectExtent l="0" t="0" r="317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A82A8" w14:textId="77777777" w:rsidR="00516511" w:rsidRDefault="00425D1D" w:rsidP="00425D1D">
                            <w:pPr>
                              <w:pStyle w:val="NoSpacing"/>
                            </w:pPr>
                            <w:r>
                              <w:t xml:space="preserve"> Career Objective: </w:t>
                            </w:r>
                          </w:p>
                          <w:p w14:paraId="6141DECD" w14:textId="3142F96E" w:rsidR="00425D1D" w:rsidRPr="002A5CAC" w:rsidRDefault="00C57F2E" w:rsidP="00425D1D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t>To work with an organi</w:t>
                            </w:r>
                            <w:r w:rsidR="001F4528">
                              <w:t>zation putting into practice my skills and abilities</w:t>
                            </w:r>
                            <w:r w:rsidR="004846A4">
                              <w:t>, thereby enhancing both</w:t>
                            </w:r>
                            <w:r w:rsidR="0023264D">
                              <w:t xml:space="preserve"> personal as well as organizational growth. </w:t>
                            </w:r>
                          </w:p>
                          <w:p w14:paraId="370D437A" w14:textId="77777777" w:rsidR="00425D1D" w:rsidRPr="002A5CAC" w:rsidRDefault="00425D1D" w:rsidP="00425D1D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A5CAC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n Overview</w:t>
                            </w:r>
                          </w:p>
                          <w:p w14:paraId="12E27378" w14:textId="77777777" w:rsidR="00425D1D" w:rsidRDefault="00425D1D" w:rsidP="00425D1D">
                            <w:pPr>
                              <w:pStyle w:val="NoSpacing"/>
                              <w:rPr>
                                <w:shd w:val="clear" w:color="auto" w:fill="FAF0E6"/>
                              </w:rPr>
                            </w:pPr>
                          </w:p>
                          <w:p w14:paraId="14747566" w14:textId="77777777" w:rsidR="00425D1D" w:rsidRDefault="00425D1D" w:rsidP="00425D1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605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21.35pt;width:532.5pt;height:8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" stroked="f">
                <v:textbox>
                  <w:txbxContent>
                    <w:p w14:paraId="5BCA82A8" w14:textId="77777777" w:rsidR="00516511" w:rsidRDefault="00425D1D" w:rsidP="00425D1D">
                      <w:pPr>
                        <w:pStyle w:val="NoSpacing"/>
                      </w:pPr>
                      <w:r>
                        <w:t xml:space="preserve"> Career Objective: </w:t>
                      </w:r>
                    </w:p>
                    <w:p w14:paraId="6141DECD" w14:textId="3142F96E" w:rsidR="00425D1D" w:rsidRPr="002A5CAC" w:rsidRDefault="00C57F2E" w:rsidP="00425D1D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t>To work with an organi</w:t>
                      </w:r>
                      <w:r w:rsidR="001F4528">
                        <w:t>zation putting into practice my skills and abilities</w:t>
                      </w:r>
                      <w:r w:rsidR="004846A4">
                        <w:t>, thereby enhancing both</w:t>
                      </w:r>
                      <w:r w:rsidR="0023264D">
                        <w:t xml:space="preserve"> personal as well as organizational growth. </w:t>
                      </w:r>
                    </w:p>
                    <w:p w14:paraId="370D437A" w14:textId="77777777" w:rsidR="00425D1D" w:rsidRPr="002A5CAC" w:rsidRDefault="00425D1D" w:rsidP="00425D1D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A5CAC">
                        <w:rPr>
                          <w:b/>
                          <w:sz w:val="26"/>
                          <w:szCs w:val="26"/>
                          <w:u w:val="single"/>
                        </w:rPr>
                        <w:t>An Overview</w:t>
                      </w:r>
                    </w:p>
                    <w:p w14:paraId="12E27378" w14:textId="77777777" w:rsidR="00425D1D" w:rsidRDefault="00425D1D" w:rsidP="00425D1D">
                      <w:pPr>
                        <w:pStyle w:val="NoSpacing"/>
                        <w:rPr>
                          <w:shd w:val="clear" w:color="auto" w:fill="FAF0E6"/>
                        </w:rPr>
                      </w:pPr>
                    </w:p>
                    <w:p w14:paraId="14747566" w14:textId="77777777" w:rsidR="00425D1D" w:rsidRDefault="00425D1D" w:rsidP="00425D1D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5D1D">
        <w:rPr>
          <w:noProof/>
          <w:lang w:bidi="gu-IN"/>
        </w:rPr>
        <w:drawing>
          <wp:anchor distT="0" distB="0" distL="114300" distR="114300" simplePos="0" relativeHeight="251659264" behindDoc="1" locked="0" layoutInCell="1" allowOverlap="1" wp14:anchorId="317C316D" wp14:editId="0480EE47">
            <wp:simplePos x="0" y="0"/>
            <wp:positionH relativeFrom="margin">
              <wp:posOffset>-247650</wp:posOffset>
            </wp:positionH>
            <wp:positionV relativeFrom="paragraph">
              <wp:posOffset>92075</wp:posOffset>
            </wp:positionV>
            <wp:extent cx="5943600" cy="356235"/>
            <wp:effectExtent l="0" t="0" r="0" b="5715"/>
            <wp:wrapNone/>
            <wp:docPr id="12" name="Picture 12" descr="http://www.unleashingreaders.com/wp-content/uploads/2016/01/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nleashingreaders.com/wp-content/uploads/2016/01/li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D1D">
        <w:t xml:space="preserve">Phone Number:   </w:t>
      </w:r>
      <w:r w:rsidR="00F94C85">
        <w:t>+91</w:t>
      </w:r>
      <w:r w:rsidR="00425D1D">
        <w:t xml:space="preserve">9711845034                                       </w:t>
      </w:r>
      <w:r w:rsidR="00425D1D" w:rsidRPr="00DA5D72">
        <w:t xml:space="preserve">Email </w:t>
      </w:r>
      <w:proofErr w:type="spellStart"/>
      <w:r w:rsidR="00425D1D" w:rsidRPr="00DA5D72">
        <w:t>ID:</w:t>
      </w:r>
      <w:r w:rsidR="00425D1D">
        <w:t>kratikabhandula</w:t>
      </w:r>
      <w:proofErr w:type="spellEnd"/>
      <w:r w:rsidR="00425D1D">
        <w:t>@yahoo.co.in</w:t>
      </w:r>
    </w:p>
    <w:tbl>
      <w:tblPr>
        <w:tblStyle w:val="TableGrid"/>
        <w:tblW w:w="9844" w:type="dxa"/>
        <w:tblInd w:w="-253" w:type="dxa"/>
        <w:tblLook w:val="04A0" w:firstRow="1" w:lastRow="0" w:firstColumn="1" w:lastColumn="0" w:noHBand="0" w:noVBand="1"/>
      </w:tblPr>
      <w:tblGrid>
        <w:gridCol w:w="3785"/>
        <w:gridCol w:w="6059"/>
      </w:tblGrid>
      <w:tr w:rsidR="00425D1D" w14:paraId="18087565" w14:textId="77777777" w:rsidTr="0083332F">
        <w:trPr>
          <w:trHeight w:val="2150"/>
        </w:trPr>
        <w:tc>
          <w:tcPr>
            <w:tcW w:w="37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310E74" w14:textId="77777777" w:rsidR="00425D1D" w:rsidRPr="002A5CAC" w:rsidRDefault="00425D1D" w:rsidP="00425D1D">
            <w:pPr>
              <w:pStyle w:val="NoSpacing"/>
              <w:rPr>
                <w:b/>
                <w:sz w:val="26"/>
                <w:szCs w:val="26"/>
                <w:u w:val="single"/>
              </w:rPr>
            </w:pPr>
            <w:r w:rsidRPr="002A5CAC">
              <w:rPr>
                <w:b/>
                <w:sz w:val="26"/>
                <w:szCs w:val="26"/>
                <w:u w:val="single"/>
              </w:rPr>
              <w:t>Skill Set</w:t>
            </w:r>
          </w:p>
          <w:p w14:paraId="3D0472B9" w14:textId="77777777" w:rsidR="0098143D" w:rsidRDefault="0098143D" w:rsidP="0098143D">
            <w:pPr>
              <w:pStyle w:val="NoSpacing"/>
              <w:numPr>
                <w:ilvl w:val="0"/>
                <w:numId w:val="1"/>
              </w:numPr>
            </w:pPr>
            <w:r>
              <w:t>People Oriented</w:t>
            </w:r>
          </w:p>
          <w:p w14:paraId="6EB20356" w14:textId="77777777" w:rsidR="0098143D" w:rsidRDefault="0098143D" w:rsidP="0098143D">
            <w:pPr>
              <w:pStyle w:val="NoSpacing"/>
              <w:numPr>
                <w:ilvl w:val="0"/>
                <w:numId w:val="1"/>
              </w:numPr>
            </w:pPr>
            <w:r>
              <w:t>Proficient communicator</w:t>
            </w:r>
          </w:p>
          <w:p w14:paraId="3E36FC2B" w14:textId="77777777" w:rsidR="00425D1D" w:rsidRPr="00683B60" w:rsidRDefault="00425D1D" w:rsidP="00425D1D">
            <w:pPr>
              <w:pStyle w:val="NoSpacing"/>
              <w:numPr>
                <w:ilvl w:val="0"/>
                <w:numId w:val="1"/>
              </w:numPr>
            </w:pPr>
            <w:r w:rsidRPr="00683B60">
              <w:t xml:space="preserve">Financial </w:t>
            </w:r>
            <w:r w:rsidR="00F47E9F">
              <w:t>statement a</w:t>
            </w:r>
            <w:r w:rsidRPr="00683B60">
              <w:t>nalysis</w:t>
            </w:r>
          </w:p>
          <w:p w14:paraId="5E74D642" w14:textId="77777777" w:rsidR="00425D1D" w:rsidRPr="00683B60" w:rsidRDefault="00425D1D" w:rsidP="00425D1D">
            <w:pPr>
              <w:pStyle w:val="NoSpacing"/>
              <w:numPr>
                <w:ilvl w:val="0"/>
                <w:numId w:val="1"/>
              </w:numPr>
            </w:pPr>
            <w:r w:rsidRPr="00683B60">
              <w:t xml:space="preserve">Accounting </w:t>
            </w:r>
          </w:p>
          <w:p w14:paraId="434C9D9C" w14:textId="77777777" w:rsidR="00425D1D" w:rsidRPr="00683B60" w:rsidRDefault="00425D1D" w:rsidP="00425D1D">
            <w:pPr>
              <w:pStyle w:val="NoSpacing"/>
              <w:numPr>
                <w:ilvl w:val="0"/>
                <w:numId w:val="1"/>
              </w:numPr>
            </w:pPr>
            <w:r w:rsidRPr="00683B60">
              <w:t>Proficiency in MS Office- Excel, PowerPoint</w:t>
            </w:r>
          </w:p>
          <w:p w14:paraId="6D473845" w14:textId="77777777" w:rsidR="00425D1D" w:rsidRDefault="00425D1D" w:rsidP="00CA1B13">
            <w:pPr>
              <w:pStyle w:val="NoSpacing"/>
              <w:ind w:left="-130"/>
            </w:pP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469DA9" w14:textId="77777777" w:rsidR="00425D1D" w:rsidRPr="002A5CAC" w:rsidRDefault="00425D1D" w:rsidP="00425D1D">
            <w:pPr>
              <w:pStyle w:val="NoSpacing"/>
              <w:rPr>
                <w:b/>
                <w:sz w:val="26"/>
                <w:szCs w:val="26"/>
                <w:u w:val="single"/>
              </w:rPr>
            </w:pPr>
            <w:r w:rsidRPr="002A5CAC">
              <w:rPr>
                <w:b/>
                <w:sz w:val="26"/>
                <w:szCs w:val="26"/>
                <w:u w:val="single"/>
              </w:rPr>
              <w:t>Career Summary</w:t>
            </w:r>
          </w:p>
          <w:p w14:paraId="101B3A22" w14:textId="77777777" w:rsidR="00425D1D" w:rsidRDefault="00425D1D" w:rsidP="00CA1B13">
            <w:pPr>
              <w:pStyle w:val="NoSpacing"/>
              <w:numPr>
                <w:ilvl w:val="0"/>
                <w:numId w:val="1"/>
              </w:numPr>
            </w:pPr>
            <w:r w:rsidRPr="00CF1C1B">
              <w:t>An MBA in Finance</w:t>
            </w:r>
            <w:r>
              <w:t xml:space="preserve"> From IBS Gurgaon ,Batch 2014-2016</w:t>
            </w:r>
          </w:p>
          <w:p w14:paraId="7F91E6BD" w14:textId="77777777" w:rsidR="00425D1D" w:rsidRPr="00E6640A" w:rsidRDefault="00425D1D" w:rsidP="00CA1B13">
            <w:pPr>
              <w:pStyle w:val="NoSpacing"/>
              <w:numPr>
                <w:ilvl w:val="0"/>
                <w:numId w:val="1"/>
              </w:numPr>
            </w:pPr>
            <w:r w:rsidRPr="00CA1B13">
              <w:t>Well versed with concepts of financial with major focus on financial statement analysis.</w:t>
            </w:r>
          </w:p>
          <w:p w14:paraId="1B4DF04D" w14:textId="09B7A14F" w:rsidR="00BB0868" w:rsidRDefault="00425D1D" w:rsidP="00D02100">
            <w:pPr>
              <w:pStyle w:val="NoSpacing"/>
              <w:numPr>
                <w:ilvl w:val="0"/>
                <w:numId w:val="1"/>
              </w:numPr>
            </w:pPr>
            <w:r w:rsidRPr="00CA1B13">
              <w:t>Quick decision</w:t>
            </w:r>
            <w:r w:rsidR="00D02100">
              <w:t xml:space="preserve"> </w:t>
            </w:r>
            <w:r w:rsidRPr="00CA1B13">
              <w:t>making ability, organized with excellent presentation skills</w:t>
            </w:r>
            <w:r w:rsidR="00BB0868"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="-275" w:tblpY="178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425D1D" w14:paraId="1AB0B2F8" w14:textId="77777777" w:rsidTr="00F47E9F">
        <w:trPr>
          <w:trHeight w:val="1973"/>
        </w:trPr>
        <w:tc>
          <w:tcPr>
            <w:tcW w:w="9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58BE" w14:textId="77777777" w:rsidR="00425D1D" w:rsidRPr="00DB0C02" w:rsidRDefault="00F47E9F" w:rsidP="00425D1D">
            <w:pPr>
              <w:pStyle w:val="NoSpacing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Professional Experience</w:t>
            </w:r>
          </w:p>
          <w:p w14:paraId="5A71710B" w14:textId="77777777" w:rsidR="00BB0868" w:rsidRDefault="00BB0868" w:rsidP="00CA1B13">
            <w:pPr>
              <w:pStyle w:val="NoSpacing"/>
              <w:rPr>
                <w:b/>
              </w:rPr>
            </w:pPr>
            <w:r>
              <w:rPr>
                <w:b/>
              </w:rPr>
              <w:t>VIBGYOR High, Surat</w:t>
            </w:r>
          </w:p>
          <w:p w14:paraId="4C131EFD" w14:textId="098F2FAA" w:rsidR="00BB0868" w:rsidRDefault="00BB0868" w:rsidP="00CA1B13">
            <w:pPr>
              <w:pStyle w:val="NoSpacing"/>
              <w:rPr>
                <w:b/>
              </w:rPr>
            </w:pPr>
            <w:r>
              <w:rPr>
                <w:b/>
              </w:rPr>
              <w:t>Primary Teacher (Subject- English)                                                                  2</w:t>
            </w:r>
            <w:r w:rsidRPr="00BB086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March 2022- </w:t>
            </w:r>
            <w:r w:rsidR="00E76F70">
              <w:rPr>
                <w:b/>
              </w:rPr>
              <w:t>13</w:t>
            </w:r>
            <w:r w:rsidR="00E76F70" w:rsidRPr="00E76F70">
              <w:rPr>
                <w:b/>
                <w:vertAlign w:val="superscript"/>
              </w:rPr>
              <w:t>th</w:t>
            </w:r>
            <w:r w:rsidR="00E76F70">
              <w:rPr>
                <w:b/>
              </w:rPr>
              <w:t xml:space="preserve"> April 2023</w:t>
            </w:r>
          </w:p>
          <w:p w14:paraId="401997E5" w14:textId="77777777" w:rsidR="00BB0868" w:rsidRDefault="00BB0868" w:rsidP="00CA1B13">
            <w:pPr>
              <w:pStyle w:val="NoSpacing"/>
              <w:rPr>
                <w:b/>
              </w:rPr>
            </w:pPr>
          </w:p>
          <w:p w14:paraId="555BE736" w14:textId="68B078F7" w:rsidR="00BB0868" w:rsidRDefault="00BB0868" w:rsidP="00BB0868">
            <w:pPr>
              <w:pStyle w:val="NoSpacing"/>
              <w:numPr>
                <w:ilvl w:val="0"/>
                <w:numId w:val="17"/>
              </w:numPr>
              <w:rPr>
                <w:bCs/>
              </w:rPr>
            </w:pPr>
            <w:r w:rsidRPr="00BB0868">
              <w:rPr>
                <w:bCs/>
              </w:rPr>
              <w:t>Planning and delivering lessons that are tailored to the needs and abilities of the students, and that meet the requirements of the curriculum.</w:t>
            </w:r>
          </w:p>
          <w:p w14:paraId="551D7A5D" w14:textId="1F1332F4" w:rsidR="00BB0868" w:rsidRDefault="00454277" w:rsidP="00BB0868">
            <w:pPr>
              <w:pStyle w:val="NoSpacing"/>
              <w:numPr>
                <w:ilvl w:val="0"/>
                <w:numId w:val="17"/>
              </w:numPr>
              <w:rPr>
                <w:bCs/>
              </w:rPr>
            </w:pPr>
            <w:r w:rsidRPr="00454277">
              <w:rPr>
                <w:bCs/>
              </w:rPr>
              <w:t>Creating a positive and inclusive classroom environment that fosters learning, curiosity, and creativity</w:t>
            </w:r>
            <w:r>
              <w:rPr>
                <w:bCs/>
              </w:rPr>
              <w:t>.</w:t>
            </w:r>
          </w:p>
          <w:p w14:paraId="3E9678AF" w14:textId="11F5DB01" w:rsidR="00454277" w:rsidRDefault="00454277" w:rsidP="004542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454277">
              <w:rPr>
                <w:bCs/>
              </w:rPr>
              <w:t>Assessing and evaluating student progress, and providing feedback to students and parents.</w:t>
            </w:r>
          </w:p>
          <w:p w14:paraId="1FDF5DFA" w14:textId="01247EC4" w:rsidR="00454277" w:rsidRPr="00454277" w:rsidRDefault="00454277" w:rsidP="004542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454277">
              <w:rPr>
                <w:bCs/>
              </w:rPr>
              <w:t>Collaborating with other teachers, support staff, and parents to support the education and development of students</w:t>
            </w:r>
            <w:r>
              <w:rPr>
                <w:bCs/>
              </w:rPr>
              <w:t>.</w:t>
            </w:r>
          </w:p>
          <w:p w14:paraId="497A74E7" w14:textId="77777777" w:rsidR="00BB0868" w:rsidRDefault="00BB0868" w:rsidP="00CA1B13">
            <w:pPr>
              <w:pStyle w:val="NoSpacing"/>
              <w:rPr>
                <w:b/>
              </w:rPr>
            </w:pPr>
          </w:p>
          <w:p w14:paraId="7E353B93" w14:textId="41C1F901" w:rsidR="00425D1D" w:rsidRPr="00F47E9F" w:rsidRDefault="00F47E9F" w:rsidP="00CA1B13">
            <w:pPr>
              <w:pStyle w:val="NoSpacing"/>
              <w:rPr>
                <w:b/>
              </w:rPr>
            </w:pPr>
            <w:r w:rsidRPr="00F47E9F">
              <w:rPr>
                <w:b/>
              </w:rPr>
              <w:t>Ernst &amp; Young LLP, Gurgaon</w:t>
            </w:r>
            <w:r>
              <w:rPr>
                <w:b/>
              </w:rPr>
              <w:t xml:space="preserve">                                                                           </w:t>
            </w:r>
            <w:r w:rsidR="0070545F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1967E8">
              <w:rPr>
                <w:b/>
              </w:rPr>
              <w:t>8</w:t>
            </w:r>
            <w:r w:rsidR="001967E8" w:rsidRPr="001967E8">
              <w:rPr>
                <w:b/>
                <w:vertAlign w:val="superscript"/>
              </w:rPr>
              <w:t>th</w:t>
            </w:r>
            <w:r w:rsidR="001967E8">
              <w:rPr>
                <w:b/>
              </w:rPr>
              <w:t xml:space="preserve"> Aug 2016 – </w:t>
            </w:r>
            <w:r w:rsidR="0070545F">
              <w:rPr>
                <w:b/>
              </w:rPr>
              <w:t>1</w:t>
            </w:r>
            <w:r w:rsidR="0070545F" w:rsidRPr="0070545F">
              <w:rPr>
                <w:b/>
                <w:vertAlign w:val="superscript"/>
              </w:rPr>
              <w:t>st</w:t>
            </w:r>
            <w:r w:rsidR="0070545F">
              <w:rPr>
                <w:b/>
                <w:vertAlign w:val="superscript"/>
              </w:rPr>
              <w:t xml:space="preserve"> </w:t>
            </w:r>
            <w:r w:rsidR="0070545F">
              <w:rPr>
                <w:b/>
              </w:rPr>
              <w:t>March</w:t>
            </w:r>
            <w:r w:rsidR="001967E8">
              <w:rPr>
                <w:b/>
              </w:rPr>
              <w:t xml:space="preserve"> 2018</w:t>
            </w:r>
          </w:p>
          <w:p w14:paraId="5B3B6C57" w14:textId="77777777" w:rsidR="00425D1D" w:rsidRDefault="00F47E9F" w:rsidP="00537703">
            <w:pPr>
              <w:pStyle w:val="NoSpacing"/>
              <w:rPr>
                <w:b/>
              </w:rPr>
            </w:pPr>
            <w:r w:rsidRPr="00F47E9F">
              <w:rPr>
                <w:b/>
              </w:rPr>
              <w:t>Analyst (TAS- Valuations)</w:t>
            </w:r>
          </w:p>
          <w:p w14:paraId="11B81BDA" w14:textId="77777777" w:rsidR="00FD2835" w:rsidRPr="00FD2835" w:rsidRDefault="00FD2835" w:rsidP="00537703">
            <w:pPr>
              <w:pStyle w:val="NoSpacing"/>
              <w:rPr>
                <w:b/>
              </w:rPr>
            </w:pPr>
          </w:p>
          <w:p w14:paraId="5F11304B" w14:textId="77777777" w:rsidR="00311F30" w:rsidRDefault="00311F30" w:rsidP="00CA1B13">
            <w:pPr>
              <w:pStyle w:val="NoSpacing"/>
              <w:numPr>
                <w:ilvl w:val="0"/>
                <w:numId w:val="14"/>
              </w:numPr>
            </w:pPr>
            <w:r>
              <w:t>Responsible for research and write-ups for industry overview, economic overview and company analysis.</w:t>
            </w:r>
          </w:p>
          <w:p w14:paraId="31768CA2" w14:textId="77777777" w:rsidR="00425D1D" w:rsidRDefault="005B7F97" w:rsidP="00CA1B13">
            <w:pPr>
              <w:pStyle w:val="NoSpacing"/>
              <w:numPr>
                <w:ilvl w:val="0"/>
                <w:numId w:val="14"/>
              </w:numPr>
            </w:pPr>
            <w:r>
              <w:t>Working on databases like Capital IQ, Thomson One, One Source, Bloomberg, etc</w:t>
            </w:r>
            <w:r w:rsidR="002A5CAC">
              <w:t>.</w:t>
            </w:r>
          </w:p>
          <w:p w14:paraId="2BFDDF18" w14:textId="77777777" w:rsidR="005B7F97" w:rsidRDefault="005B7F97" w:rsidP="00537703">
            <w:pPr>
              <w:pStyle w:val="NoSpacing"/>
              <w:numPr>
                <w:ilvl w:val="0"/>
                <w:numId w:val="14"/>
              </w:numPr>
            </w:pPr>
            <w:r>
              <w:t>Financial data spreading and analysis of balance sheet and income statements.</w:t>
            </w:r>
          </w:p>
          <w:p w14:paraId="4564770E" w14:textId="77777777" w:rsidR="00311F30" w:rsidRDefault="00311F30" w:rsidP="005B7F97">
            <w:pPr>
              <w:pStyle w:val="NoSpacing"/>
              <w:numPr>
                <w:ilvl w:val="0"/>
                <w:numId w:val="14"/>
              </w:numPr>
            </w:pPr>
            <w:r>
              <w:t>Identification of comparable transactions and comparable companies.</w:t>
            </w:r>
          </w:p>
          <w:p w14:paraId="3A383E09" w14:textId="77777777" w:rsidR="00311F30" w:rsidRDefault="005B7F97" w:rsidP="00311F30">
            <w:pPr>
              <w:pStyle w:val="NoSpacing"/>
              <w:numPr>
                <w:ilvl w:val="0"/>
                <w:numId w:val="14"/>
              </w:numPr>
            </w:pPr>
            <w:r>
              <w:t>Responsible for writing valuation reports.</w:t>
            </w:r>
          </w:p>
        </w:tc>
      </w:tr>
      <w:tr w:rsidR="00F47E9F" w14:paraId="445933C3" w14:textId="77777777" w:rsidTr="0083332F">
        <w:trPr>
          <w:trHeight w:val="1973"/>
        </w:trPr>
        <w:tc>
          <w:tcPr>
            <w:tcW w:w="9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7CE8374" w14:textId="77777777" w:rsidR="00F47E9F" w:rsidRPr="00DB0C02" w:rsidRDefault="00F47E9F" w:rsidP="00F47E9F">
            <w:pPr>
              <w:pStyle w:val="NoSpacing"/>
              <w:rPr>
                <w:b/>
                <w:sz w:val="26"/>
                <w:szCs w:val="26"/>
                <w:u w:val="single"/>
              </w:rPr>
            </w:pPr>
            <w:r w:rsidRPr="00DB0C02">
              <w:rPr>
                <w:b/>
                <w:sz w:val="26"/>
                <w:szCs w:val="26"/>
                <w:u w:val="single"/>
              </w:rPr>
              <w:t>Internship</w:t>
            </w:r>
          </w:p>
          <w:p w14:paraId="1895A4D4" w14:textId="77777777" w:rsidR="00F47E9F" w:rsidRDefault="00F47E9F" w:rsidP="00F47E9F">
            <w:pPr>
              <w:pStyle w:val="NoSpacing"/>
            </w:pPr>
            <w:r>
              <w:t xml:space="preserve">Deloitte </w:t>
            </w:r>
            <w:proofErr w:type="spellStart"/>
            <w:r>
              <w:t>Touche</w:t>
            </w:r>
            <w:proofErr w:type="spellEnd"/>
            <w:r>
              <w:t xml:space="preserve"> </w:t>
            </w:r>
            <w:proofErr w:type="spellStart"/>
            <w:r>
              <w:t>Tohmatsu</w:t>
            </w:r>
            <w:proofErr w:type="spellEnd"/>
            <w:r>
              <w:t xml:space="preserve"> In</w:t>
            </w:r>
            <w:r w:rsidRPr="00D0474A">
              <w:t>dia Private Limited.</w:t>
            </w:r>
          </w:p>
          <w:p w14:paraId="3FE10885" w14:textId="77777777" w:rsidR="00F47E9F" w:rsidRPr="00755C2C" w:rsidRDefault="005B7F97" w:rsidP="001967E8">
            <w:pPr>
              <w:pStyle w:val="NoSpacing"/>
            </w:pPr>
            <w:r>
              <w:t>(</w:t>
            </w:r>
            <w:r w:rsidRPr="00D0474A">
              <w:t>Indirect Tax Func</w:t>
            </w:r>
            <w:r>
              <w:t xml:space="preserve">tion)                                                                                          </w:t>
            </w:r>
            <w:r w:rsidR="001967E8">
              <w:t xml:space="preserve">  </w:t>
            </w:r>
            <w:r>
              <w:t xml:space="preserve"> </w:t>
            </w:r>
            <w:r w:rsidR="001967E8">
              <w:rPr>
                <w:b/>
              </w:rPr>
              <w:t>24</w:t>
            </w:r>
            <w:r w:rsidR="001967E8" w:rsidRPr="001967E8">
              <w:rPr>
                <w:b/>
                <w:vertAlign w:val="superscript"/>
              </w:rPr>
              <w:t>th</w:t>
            </w:r>
            <w:r w:rsidR="001967E8">
              <w:rPr>
                <w:b/>
              </w:rPr>
              <w:t xml:space="preserve"> Feb</w:t>
            </w:r>
            <w:r>
              <w:rPr>
                <w:b/>
              </w:rPr>
              <w:t xml:space="preserve"> 2015 -</w:t>
            </w:r>
            <w:r w:rsidRPr="005B7F97">
              <w:rPr>
                <w:b/>
              </w:rPr>
              <w:t xml:space="preserve"> 23</w:t>
            </w:r>
            <w:r w:rsidRPr="001967E8">
              <w:rPr>
                <w:b/>
                <w:vertAlign w:val="superscript"/>
              </w:rPr>
              <w:t>rd</w:t>
            </w:r>
            <w:r w:rsidRPr="005B7F97">
              <w:rPr>
                <w:b/>
              </w:rPr>
              <w:t xml:space="preserve"> May 2015</w:t>
            </w:r>
          </w:p>
          <w:p w14:paraId="3710B64D" w14:textId="77777777" w:rsidR="00F47E9F" w:rsidRPr="00D0474A" w:rsidRDefault="00F47E9F" w:rsidP="00F47E9F">
            <w:pPr>
              <w:pStyle w:val="NoSpacing"/>
            </w:pPr>
            <w:r w:rsidRPr="005B7F97">
              <w:rPr>
                <w:b/>
              </w:rPr>
              <w:t>Project:</w:t>
            </w:r>
            <w:r w:rsidRPr="00D0474A">
              <w:t xml:space="preserve">  Indirect Taxes in India - Service and Sales Tax. </w:t>
            </w:r>
          </w:p>
          <w:p w14:paraId="172E759A" w14:textId="77777777" w:rsidR="00F47E9F" w:rsidRPr="002A5CAC" w:rsidRDefault="00F47E9F" w:rsidP="00F47E9F">
            <w:pPr>
              <w:pStyle w:val="NoSpacing"/>
              <w:rPr>
                <w:b/>
              </w:rPr>
            </w:pPr>
            <w:r w:rsidRPr="002A5CAC">
              <w:rPr>
                <w:b/>
              </w:rPr>
              <w:t>Responsibilities and Tasks:</w:t>
            </w:r>
          </w:p>
          <w:p w14:paraId="6C624F50" w14:textId="77777777" w:rsidR="005B7F97" w:rsidRDefault="00F47E9F" w:rsidP="00F47E9F">
            <w:pPr>
              <w:pStyle w:val="NoSpacing"/>
              <w:numPr>
                <w:ilvl w:val="0"/>
                <w:numId w:val="14"/>
              </w:numPr>
            </w:pPr>
            <w:r w:rsidRPr="00D0474A">
              <w:t>Assisted in making service tax and vat return summary.</w:t>
            </w:r>
          </w:p>
          <w:p w14:paraId="12899D03" w14:textId="77777777" w:rsidR="00F47E9F" w:rsidRPr="005B7F97" w:rsidRDefault="00F47E9F" w:rsidP="00F47E9F">
            <w:pPr>
              <w:pStyle w:val="NoSpacing"/>
              <w:numPr>
                <w:ilvl w:val="0"/>
                <w:numId w:val="14"/>
              </w:numPr>
            </w:pPr>
            <w:r w:rsidRPr="00D0474A">
              <w:t>Assisted in framing case laws</w:t>
            </w:r>
            <w:r>
              <w:t xml:space="preserve"> summary for the team reference</w:t>
            </w:r>
          </w:p>
        </w:tc>
      </w:tr>
    </w:tbl>
    <w:p w14:paraId="2D23981B" w14:textId="77777777" w:rsidR="00425D1D" w:rsidRPr="00DA5D72" w:rsidRDefault="00425D1D" w:rsidP="00425D1D">
      <w:pPr>
        <w:pStyle w:val="NoSpacing"/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9900"/>
      </w:tblGrid>
      <w:tr w:rsidR="00425D1D" w14:paraId="16FF4B4C" w14:textId="77777777" w:rsidTr="0083332F">
        <w:trPr>
          <w:trHeight w:val="1502"/>
        </w:trPr>
        <w:tc>
          <w:tcPr>
            <w:tcW w:w="9900" w:type="dxa"/>
            <w:tcBorders>
              <w:bottom w:val="single" w:sz="12" w:space="0" w:color="auto"/>
            </w:tcBorders>
          </w:tcPr>
          <w:p w14:paraId="498F1C99" w14:textId="77777777" w:rsidR="00425D1D" w:rsidRPr="00DB0C02" w:rsidRDefault="00F94C85" w:rsidP="00425D1D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Academics</w:t>
            </w:r>
          </w:p>
          <w:p w14:paraId="58A6143C" w14:textId="618197C8" w:rsidR="00D02100" w:rsidRDefault="00D02100" w:rsidP="00425D1D">
            <w:pPr>
              <w:pStyle w:val="ListParagraph"/>
              <w:numPr>
                <w:ilvl w:val="0"/>
                <w:numId w:val="5"/>
              </w:numPr>
            </w:pPr>
            <w:r>
              <w:t xml:space="preserve">Pursuing B.ED from Chaudhary </w:t>
            </w:r>
            <w:proofErr w:type="spellStart"/>
            <w:r>
              <w:t>Ranbir</w:t>
            </w:r>
            <w:proofErr w:type="spellEnd"/>
            <w:r>
              <w:t xml:space="preserve"> Singh University, </w:t>
            </w:r>
            <w:proofErr w:type="spellStart"/>
            <w:r>
              <w:t>Jind</w:t>
            </w:r>
            <w:proofErr w:type="spellEnd"/>
            <w:r>
              <w:t>, Haryana, 2023</w:t>
            </w:r>
          </w:p>
          <w:p w14:paraId="1248FCCA" w14:textId="6E2A3FFC" w:rsidR="00425D1D" w:rsidRDefault="00D02100" w:rsidP="00425D1D">
            <w:pPr>
              <w:pStyle w:val="ListParagraph"/>
              <w:numPr>
                <w:ilvl w:val="0"/>
                <w:numId w:val="5"/>
              </w:numPr>
            </w:pPr>
            <w:r>
              <w:t>Pursued</w:t>
            </w:r>
            <w:r w:rsidR="00425D1D">
              <w:t xml:space="preserve"> PGPM from IBS Gurgaon,2016                                                                CGPA-8.39</w:t>
            </w:r>
          </w:p>
          <w:p w14:paraId="151697BE" w14:textId="77777777" w:rsidR="00425D1D" w:rsidRDefault="00425D1D" w:rsidP="00425D1D">
            <w:pPr>
              <w:pStyle w:val="ListParagraph"/>
              <w:numPr>
                <w:ilvl w:val="0"/>
                <w:numId w:val="5"/>
              </w:numPr>
            </w:pPr>
            <w:r>
              <w:t xml:space="preserve">Pursued B.com from </w:t>
            </w:r>
            <w:proofErr w:type="spellStart"/>
            <w:r>
              <w:t>Kamla</w:t>
            </w:r>
            <w:proofErr w:type="spellEnd"/>
            <w:r>
              <w:t xml:space="preserve"> Nehru College, Delhi University,2014                  Percentage Scored-76%</w:t>
            </w:r>
          </w:p>
          <w:p w14:paraId="1EC81D02" w14:textId="7537F6F7" w:rsidR="00425D1D" w:rsidRDefault="00425D1D" w:rsidP="00425D1D">
            <w:pPr>
              <w:pStyle w:val="ListParagraph"/>
              <w:numPr>
                <w:ilvl w:val="0"/>
                <w:numId w:val="5"/>
              </w:numPr>
            </w:pPr>
            <w:r>
              <w:t>Completed Senior Secondary from C.B.S.E Board, Moradabad, 2011           Percentage Scored-77%</w:t>
            </w:r>
          </w:p>
          <w:p w14:paraId="7E0D860D" w14:textId="7F0A5B43" w:rsidR="00425D1D" w:rsidRDefault="00425D1D" w:rsidP="00425D1D">
            <w:pPr>
              <w:pStyle w:val="ListParagraph"/>
              <w:numPr>
                <w:ilvl w:val="0"/>
                <w:numId w:val="5"/>
              </w:numPr>
            </w:pPr>
            <w:r>
              <w:t>Completed Higher secondary from C.B.S.E Board, Moradabad, 2009           Percentage Scored-75%</w:t>
            </w:r>
          </w:p>
          <w:p w14:paraId="67DCA6FE" w14:textId="77777777" w:rsidR="00425D1D" w:rsidRDefault="00425D1D"/>
        </w:tc>
      </w:tr>
    </w:tbl>
    <w:p w14:paraId="15373014" w14:textId="77777777" w:rsidR="001967E8" w:rsidRDefault="001967E8" w:rsidP="002A5CAC">
      <w:pPr>
        <w:pStyle w:val="NoSpacing"/>
      </w:pPr>
    </w:p>
    <w:p w14:paraId="013C27D7" w14:textId="77777777" w:rsidR="005B7F97" w:rsidRPr="00425D1D" w:rsidRDefault="005B7F97" w:rsidP="002A5CAC">
      <w:pPr>
        <w:pStyle w:val="NoSpacing"/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2970"/>
        <w:gridCol w:w="6930"/>
      </w:tblGrid>
      <w:tr w:rsidR="00425D1D" w14:paraId="067B8999" w14:textId="77777777" w:rsidTr="00425D1D">
        <w:tc>
          <w:tcPr>
            <w:tcW w:w="2970" w:type="dxa"/>
          </w:tcPr>
          <w:p w14:paraId="7BD11BE6" w14:textId="77777777" w:rsidR="00425D1D" w:rsidRDefault="00425D1D" w:rsidP="00425D1D">
            <w:pPr>
              <w:tabs>
                <w:tab w:val="left" w:pos="975"/>
              </w:tabs>
            </w:pPr>
            <w:r w:rsidRPr="00DB0C02">
              <w:rPr>
                <w:b/>
                <w:u w:val="single"/>
              </w:rPr>
              <w:t>Projects Undertaken</w:t>
            </w:r>
          </w:p>
        </w:tc>
        <w:tc>
          <w:tcPr>
            <w:tcW w:w="6930" w:type="dxa"/>
          </w:tcPr>
          <w:p w14:paraId="20283A9F" w14:textId="77777777" w:rsidR="00425D1D" w:rsidRPr="00CC6663" w:rsidRDefault="00425D1D" w:rsidP="00425D1D">
            <w:pPr>
              <w:pStyle w:val="NoSpacing"/>
              <w:numPr>
                <w:ilvl w:val="0"/>
                <w:numId w:val="6"/>
              </w:numPr>
            </w:pPr>
            <w:r w:rsidRPr="00CC6663">
              <w:t>Title: Financial Analysis of “Cipla Ltd”,2014</w:t>
            </w:r>
          </w:p>
          <w:p w14:paraId="425DB2B7" w14:textId="77777777" w:rsidR="00425D1D" w:rsidRPr="00CC6663" w:rsidRDefault="00425D1D" w:rsidP="00425D1D">
            <w:pPr>
              <w:pStyle w:val="NoSpacing"/>
              <w:numPr>
                <w:ilvl w:val="0"/>
                <w:numId w:val="6"/>
              </w:numPr>
            </w:pPr>
            <w:r w:rsidRPr="00CC6663">
              <w:t xml:space="preserve">Title: Primary Business Research on “Car buying </w:t>
            </w:r>
            <w:proofErr w:type="spellStart"/>
            <w:r w:rsidRPr="00CC6663">
              <w:t>behaviour</w:t>
            </w:r>
            <w:proofErr w:type="spellEnd"/>
            <w:r w:rsidRPr="00CC6663">
              <w:t xml:space="preserve"> of people in Delhi-NCR”,2014 </w:t>
            </w:r>
          </w:p>
          <w:p w14:paraId="1F9DDEDD" w14:textId="77777777" w:rsidR="00425D1D" w:rsidRDefault="00425D1D" w:rsidP="00F94C85">
            <w:pPr>
              <w:pStyle w:val="ListParagraph"/>
              <w:numPr>
                <w:ilvl w:val="0"/>
                <w:numId w:val="7"/>
              </w:numPr>
              <w:tabs>
                <w:tab w:val="left" w:pos="975"/>
              </w:tabs>
            </w:pPr>
            <w:r w:rsidRPr="00425D1D">
              <w:t>Title: Branding of “La</w:t>
            </w:r>
            <w:r w:rsidR="00CA1B13">
              <w:t xml:space="preserve">-Tomatina” festival through  </w:t>
            </w:r>
            <w:r w:rsidRPr="00425D1D">
              <w:t>social networking sites and YouTube video creation using PowToon Festival,2015</w:t>
            </w:r>
          </w:p>
        </w:tc>
      </w:tr>
      <w:tr w:rsidR="00425D1D" w14:paraId="28C9CF0D" w14:textId="77777777" w:rsidTr="00425D1D">
        <w:tc>
          <w:tcPr>
            <w:tcW w:w="2970" w:type="dxa"/>
          </w:tcPr>
          <w:p w14:paraId="4C5A66BB" w14:textId="77777777" w:rsidR="00425D1D" w:rsidRDefault="00425D1D" w:rsidP="00425D1D">
            <w:pPr>
              <w:tabs>
                <w:tab w:val="left" w:pos="975"/>
              </w:tabs>
            </w:pPr>
            <w:r w:rsidRPr="00DB0C02">
              <w:rPr>
                <w:b/>
                <w:u w:val="single"/>
              </w:rPr>
              <w:t>Extramural Engagements</w:t>
            </w:r>
          </w:p>
        </w:tc>
        <w:tc>
          <w:tcPr>
            <w:tcW w:w="6930" w:type="dxa"/>
          </w:tcPr>
          <w:p w14:paraId="4323FDF5" w14:textId="77777777" w:rsidR="00425D1D" w:rsidRPr="00CC6663" w:rsidRDefault="00425D1D" w:rsidP="00425D1D">
            <w:pPr>
              <w:pStyle w:val="NoSpacing"/>
              <w:numPr>
                <w:ilvl w:val="0"/>
                <w:numId w:val="8"/>
              </w:numPr>
            </w:pPr>
            <w:r w:rsidRPr="00CC6663">
              <w:t>Won 1st prize in “SPELLBEE” in blitzkrieg 2014, IBS Gurgaon.</w:t>
            </w:r>
          </w:p>
          <w:p w14:paraId="56D27AAB" w14:textId="77777777" w:rsidR="00425D1D" w:rsidRPr="00CC6663" w:rsidRDefault="00425D1D" w:rsidP="00425D1D">
            <w:pPr>
              <w:pStyle w:val="NoSpacing"/>
              <w:numPr>
                <w:ilvl w:val="0"/>
                <w:numId w:val="8"/>
              </w:numPr>
            </w:pPr>
            <w:r w:rsidRPr="00CC6663">
              <w:t xml:space="preserve">Participated in the “B-Plan” PowerPoint Presentation In Commerce Fest, </w:t>
            </w:r>
            <w:proofErr w:type="spellStart"/>
            <w:r w:rsidRPr="00CC6663">
              <w:t>Kamla</w:t>
            </w:r>
            <w:proofErr w:type="spellEnd"/>
            <w:r w:rsidRPr="00CC6663">
              <w:t xml:space="preserve"> Nehru College,2013</w:t>
            </w:r>
          </w:p>
          <w:p w14:paraId="63B8C3B7" w14:textId="77777777" w:rsidR="00425D1D" w:rsidRPr="00CC6663" w:rsidRDefault="00425D1D" w:rsidP="00425D1D">
            <w:pPr>
              <w:pStyle w:val="NoSpacing"/>
              <w:numPr>
                <w:ilvl w:val="0"/>
                <w:numId w:val="8"/>
              </w:numPr>
            </w:pPr>
            <w:r w:rsidRPr="00CC6663">
              <w:t>Won 3rd prize in Debate Competition at School level,2010</w:t>
            </w:r>
          </w:p>
          <w:p w14:paraId="42393C44" w14:textId="77777777" w:rsidR="00425D1D" w:rsidRDefault="00425D1D" w:rsidP="002A5CAC">
            <w:pPr>
              <w:pStyle w:val="ListParagraph"/>
              <w:numPr>
                <w:ilvl w:val="0"/>
                <w:numId w:val="13"/>
              </w:numPr>
              <w:tabs>
                <w:tab w:val="left" w:pos="975"/>
              </w:tabs>
            </w:pPr>
            <w:r w:rsidRPr="00425D1D">
              <w:t>Won various prizes in Dance competition at School level</w:t>
            </w:r>
          </w:p>
        </w:tc>
      </w:tr>
      <w:tr w:rsidR="00425D1D" w14:paraId="2A7A4248" w14:textId="77777777" w:rsidTr="00425D1D">
        <w:tc>
          <w:tcPr>
            <w:tcW w:w="2970" w:type="dxa"/>
          </w:tcPr>
          <w:p w14:paraId="6118F119" w14:textId="77777777" w:rsidR="00425D1D" w:rsidRDefault="00425D1D" w:rsidP="00425D1D">
            <w:pPr>
              <w:tabs>
                <w:tab w:val="left" w:pos="975"/>
              </w:tabs>
            </w:pPr>
            <w:r w:rsidRPr="00DB0C02">
              <w:rPr>
                <w:b/>
                <w:u w:val="single"/>
              </w:rPr>
              <w:t>Positions of responsibilities</w:t>
            </w:r>
          </w:p>
        </w:tc>
        <w:tc>
          <w:tcPr>
            <w:tcW w:w="6930" w:type="dxa"/>
          </w:tcPr>
          <w:p w14:paraId="14E641F2" w14:textId="77777777" w:rsidR="00425D1D" w:rsidRPr="00CC6663" w:rsidRDefault="00425D1D" w:rsidP="00425D1D">
            <w:pPr>
              <w:pStyle w:val="NoSpacing"/>
              <w:numPr>
                <w:ilvl w:val="0"/>
                <w:numId w:val="9"/>
              </w:numPr>
            </w:pPr>
            <w:r w:rsidRPr="00CC6663">
              <w:t>Volunteered in Decoration Society, Blitzkrieg 2014,IBS Gurgaon.</w:t>
            </w:r>
          </w:p>
          <w:p w14:paraId="607CB009" w14:textId="59B1FDE3" w:rsidR="00425D1D" w:rsidRDefault="00425D1D" w:rsidP="00425D1D">
            <w:pPr>
              <w:pStyle w:val="ListParagraph"/>
              <w:numPr>
                <w:ilvl w:val="0"/>
                <w:numId w:val="10"/>
              </w:numPr>
              <w:tabs>
                <w:tab w:val="left" w:pos="975"/>
              </w:tabs>
            </w:pPr>
            <w:r w:rsidRPr="00425D1D">
              <w:t xml:space="preserve">Volunteered in “ULLAS” Event </w:t>
            </w:r>
            <w:r w:rsidR="00D02100" w:rsidRPr="00425D1D">
              <w:t>management,</w:t>
            </w:r>
            <w:r w:rsidRPr="00425D1D">
              <w:t xml:space="preserve"> </w:t>
            </w:r>
            <w:proofErr w:type="spellStart"/>
            <w:r w:rsidRPr="00425D1D">
              <w:t>Kamla</w:t>
            </w:r>
            <w:proofErr w:type="spellEnd"/>
            <w:r w:rsidRPr="00425D1D">
              <w:t xml:space="preserve"> Nehru College,</w:t>
            </w:r>
            <w:r w:rsidR="00D02100">
              <w:t xml:space="preserve"> </w:t>
            </w:r>
            <w:r w:rsidRPr="00425D1D">
              <w:t>Delhi University,2013</w:t>
            </w:r>
          </w:p>
        </w:tc>
      </w:tr>
      <w:tr w:rsidR="00425D1D" w14:paraId="32141F80" w14:textId="77777777" w:rsidTr="005B7F97">
        <w:tc>
          <w:tcPr>
            <w:tcW w:w="2970" w:type="dxa"/>
          </w:tcPr>
          <w:p w14:paraId="2F4D850C" w14:textId="77777777" w:rsidR="00425D1D" w:rsidRDefault="00425D1D" w:rsidP="00425D1D">
            <w:pPr>
              <w:tabs>
                <w:tab w:val="left" w:pos="975"/>
              </w:tabs>
            </w:pPr>
            <w:r w:rsidRPr="00DB0C02">
              <w:rPr>
                <w:b/>
                <w:u w:val="single"/>
              </w:rPr>
              <w:t>Trainings And other courses</w:t>
            </w:r>
          </w:p>
        </w:tc>
        <w:tc>
          <w:tcPr>
            <w:tcW w:w="6930" w:type="dxa"/>
          </w:tcPr>
          <w:p w14:paraId="4BF5DC60" w14:textId="77777777" w:rsidR="00425D1D" w:rsidRDefault="00425D1D" w:rsidP="00FE2F55">
            <w:pPr>
              <w:pStyle w:val="NoSpacing"/>
              <w:numPr>
                <w:ilvl w:val="0"/>
                <w:numId w:val="11"/>
              </w:numPr>
            </w:pPr>
            <w:r w:rsidRPr="00CC6663">
              <w:t>Successfully completed various online training modules of MS Excel.</w:t>
            </w:r>
          </w:p>
        </w:tc>
      </w:tr>
      <w:tr w:rsidR="005B7F97" w14:paraId="0A43B2B8" w14:textId="77777777" w:rsidTr="0083332F">
        <w:tc>
          <w:tcPr>
            <w:tcW w:w="2970" w:type="dxa"/>
            <w:tcBorders>
              <w:bottom w:val="single" w:sz="12" w:space="0" w:color="auto"/>
            </w:tcBorders>
          </w:tcPr>
          <w:p w14:paraId="4909360F" w14:textId="77777777" w:rsidR="005B7F97" w:rsidRPr="00DB0C02" w:rsidRDefault="005B7F97" w:rsidP="005B7F97">
            <w:pPr>
              <w:tabs>
                <w:tab w:val="left" w:pos="97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Core Competencies</w:t>
            </w:r>
          </w:p>
        </w:tc>
        <w:tc>
          <w:tcPr>
            <w:tcW w:w="6930" w:type="dxa"/>
            <w:tcBorders>
              <w:bottom w:val="single" w:sz="12" w:space="0" w:color="auto"/>
            </w:tcBorders>
          </w:tcPr>
          <w:p w14:paraId="016BBF03" w14:textId="77777777" w:rsidR="005B7F97" w:rsidRDefault="005B7F97" w:rsidP="00425D1D">
            <w:pPr>
              <w:pStyle w:val="NoSpacing"/>
              <w:numPr>
                <w:ilvl w:val="0"/>
                <w:numId w:val="11"/>
              </w:numPr>
            </w:pPr>
            <w:r>
              <w:t>Have a sound MS Excel knowledge;</w:t>
            </w:r>
          </w:p>
          <w:p w14:paraId="1D8B763D" w14:textId="77777777" w:rsidR="005B7F97" w:rsidRPr="00CC6663" w:rsidRDefault="005B7F97" w:rsidP="005B7F97">
            <w:pPr>
              <w:pStyle w:val="NoSpacing"/>
              <w:numPr>
                <w:ilvl w:val="0"/>
                <w:numId w:val="11"/>
              </w:numPr>
            </w:pPr>
            <w:r>
              <w:t>Possess strong interpersonal skills with an ability to work with an ease under pressure.</w:t>
            </w:r>
          </w:p>
        </w:tc>
      </w:tr>
    </w:tbl>
    <w:p w14:paraId="622BF06E" w14:textId="77777777" w:rsidR="002A5CAC" w:rsidRDefault="002A5CAC" w:rsidP="002A5CAC">
      <w:pPr>
        <w:pStyle w:val="NoSpacing"/>
        <w:jc w:val="both"/>
      </w:pPr>
    </w:p>
    <w:p w14:paraId="4AB39B44" w14:textId="77777777" w:rsidR="002A5CAC" w:rsidRPr="003B0029" w:rsidRDefault="002A5CAC" w:rsidP="002A5CAC">
      <w:pPr>
        <w:tabs>
          <w:tab w:val="left" w:pos="975"/>
        </w:tabs>
        <w:spacing w:after="0" w:line="240" w:lineRule="auto"/>
        <w:rPr>
          <w:b/>
          <w:sz w:val="26"/>
          <w:szCs w:val="26"/>
          <w:u w:val="single"/>
        </w:rPr>
      </w:pPr>
      <w:r w:rsidRPr="003B0029">
        <w:rPr>
          <w:b/>
          <w:sz w:val="26"/>
          <w:szCs w:val="26"/>
          <w:u w:val="single"/>
        </w:rPr>
        <w:t>References:</w:t>
      </w:r>
    </w:p>
    <w:p w14:paraId="6758660E" w14:textId="77777777" w:rsidR="002A5CAC" w:rsidRDefault="002A5CAC" w:rsidP="002A5CAC">
      <w:pPr>
        <w:pStyle w:val="NoSpacing"/>
        <w:jc w:val="both"/>
      </w:pPr>
    </w:p>
    <w:p w14:paraId="45500592" w14:textId="77777777" w:rsidR="002A5CAC" w:rsidRPr="004616F2" w:rsidRDefault="004616F2" w:rsidP="003B0029">
      <w:pPr>
        <w:pStyle w:val="NoSpacing"/>
        <w:rPr>
          <w:bCs/>
        </w:rPr>
      </w:pPr>
      <w:r w:rsidRPr="004616F2">
        <w:rPr>
          <w:bCs/>
        </w:rPr>
        <w:t>Available on request</w:t>
      </w:r>
    </w:p>
    <w:p w14:paraId="29F28DC1" w14:textId="77777777" w:rsidR="002A5CAC" w:rsidRDefault="002A5CAC" w:rsidP="002A5CAC">
      <w:pPr>
        <w:pStyle w:val="NoSpacing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934E52D" w14:textId="77777777" w:rsidR="002A5CAC" w:rsidRPr="002A5CAC" w:rsidRDefault="002A5CAC" w:rsidP="002A5CAC">
      <w:pPr>
        <w:tabs>
          <w:tab w:val="left" w:pos="975"/>
        </w:tabs>
        <w:spacing w:after="0" w:line="240" w:lineRule="auto"/>
        <w:rPr>
          <w:b/>
          <w:sz w:val="26"/>
          <w:szCs w:val="26"/>
          <w:u w:val="single"/>
        </w:rPr>
      </w:pPr>
      <w:r w:rsidRPr="002A5CAC">
        <w:rPr>
          <w:b/>
          <w:sz w:val="26"/>
          <w:szCs w:val="26"/>
          <w:u w:val="single"/>
        </w:rPr>
        <w:t>Declaration</w:t>
      </w:r>
    </w:p>
    <w:p w14:paraId="5D48D4CD" w14:textId="77777777" w:rsidR="002A5CAC" w:rsidRPr="002A5CAC" w:rsidRDefault="002A5CAC" w:rsidP="002A5CAC">
      <w:pPr>
        <w:pStyle w:val="NoSpacing"/>
      </w:pPr>
    </w:p>
    <w:p w14:paraId="79E91A1A" w14:textId="7E9B620F" w:rsidR="00D02100" w:rsidRDefault="002A5CAC" w:rsidP="003B0029">
      <w:pPr>
        <w:pStyle w:val="NoSpacing"/>
      </w:pPr>
      <w:r w:rsidRPr="003B0029">
        <w:t>I hereby declare that all above-mentioned information is correct up to my knowledge and I bear the responsibility for the correctness of the above-mentioned particulars.</w:t>
      </w:r>
    </w:p>
    <w:p w14:paraId="2A0DDB27" w14:textId="77777777" w:rsidR="00D02100" w:rsidRDefault="00D02100" w:rsidP="003B0029">
      <w:pPr>
        <w:pStyle w:val="NoSpacing"/>
      </w:pPr>
    </w:p>
    <w:p w14:paraId="7207F8F0" w14:textId="5880E1AD" w:rsidR="002A5CAC" w:rsidRPr="00425D1D" w:rsidRDefault="002A5CAC" w:rsidP="00D02100">
      <w:pPr>
        <w:pStyle w:val="NoSpacing"/>
      </w:pPr>
      <w:r w:rsidRPr="003B0029">
        <w:t>DATE:</w:t>
      </w:r>
      <w:r w:rsidR="001967E8">
        <w:t xml:space="preserve"> </w:t>
      </w:r>
      <w:r w:rsidR="00D02100">
        <w:t>5th</w:t>
      </w:r>
      <w:r w:rsidR="005D4827">
        <w:t xml:space="preserve"> </w:t>
      </w:r>
      <w:r w:rsidR="00D02100">
        <w:t>March</w:t>
      </w:r>
      <w:r w:rsidR="00101801">
        <w:t>, 20</w:t>
      </w:r>
      <w:r w:rsidR="004616F2">
        <w:t>2</w:t>
      </w:r>
      <w:r w:rsidR="00D02100">
        <w:t>3</w:t>
      </w:r>
      <w:r w:rsidR="001967E8">
        <w:tab/>
      </w:r>
      <w:r w:rsidR="00101801">
        <w:tab/>
      </w:r>
      <w:r w:rsidR="00101801">
        <w:tab/>
      </w:r>
      <w:r w:rsidR="00101801">
        <w:tab/>
      </w:r>
      <w:r w:rsidR="00101801">
        <w:tab/>
      </w:r>
      <w:r w:rsidR="00101801">
        <w:tab/>
      </w:r>
      <w:r w:rsidR="001967E8">
        <w:t xml:space="preserve">                                      </w:t>
      </w:r>
      <w:r w:rsidR="00101801">
        <w:t xml:space="preserve">Kratika </w:t>
      </w:r>
      <w:proofErr w:type="spellStart"/>
      <w:r w:rsidRPr="003B0029">
        <w:t>Bhandula</w:t>
      </w:r>
      <w:proofErr w:type="spellEnd"/>
    </w:p>
    <w:sectPr w:rsidR="002A5CAC" w:rsidRPr="00425D1D" w:rsidSect="000C5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0B4D"/>
    <w:multiLevelType w:val="singleLevel"/>
    <w:tmpl w:val="6A4A30D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1A7B11BB"/>
    <w:multiLevelType w:val="singleLevel"/>
    <w:tmpl w:val="282EDC3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1C00553D"/>
    <w:multiLevelType w:val="singleLevel"/>
    <w:tmpl w:val="EDF8024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1F4439CD"/>
    <w:multiLevelType w:val="hybridMultilevel"/>
    <w:tmpl w:val="51604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B31B8"/>
    <w:multiLevelType w:val="singleLevel"/>
    <w:tmpl w:val="A68E071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269A13E4"/>
    <w:multiLevelType w:val="singleLevel"/>
    <w:tmpl w:val="23FE2C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28534044"/>
    <w:multiLevelType w:val="singleLevel"/>
    <w:tmpl w:val="CC2404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2A51159A"/>
    <w:multiLevelType w:val="singleLevel"/>
    <w:tmpl w:val="CD28EB8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31E97817"/>
    <w:multiLevelType w:val="hybridMultilevel"/>
    <w:tmpl w:val="BDD6730A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697730C"/>
    <w:multiLevelType w:val="singleLevel"/>
    <w:tmpl w:val="2EA84D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483973E9"/>
    <w:multiLevelType w:val="hybridMultilevel"/>
    <w:tmpl w:val="EA1E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D701A"/>
    <w:multiLevelType w:val="singleLevel"/>
    <w:tmpl w:val="199E1FE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4F9664FB"/>
    <w:multiLevelType w:val="hybridMultilevel"/>
    <w:tmpl w:val="82766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92DC3"/>
    <w:multiLevelType w:val="singleLevel"/>
    <w:tmpl w:val="B97EB56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571A3E"/>
    <w:multiLevelType w:val="singleLevel"/>
    <w:tmpl w:val="ED0A53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74B2208F"/>
    <w:multiLevelType w:val="singleLevel"/>
    <w:tmpl w:val="F5F0957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7D376F8E"/>
    <w:multiLevelType w:val="singleLevel"/>
    <w:tmpl w:val="42C60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1237744960">
    <w:abstractNumId w:val="0"/>
  </w:num>
  <w:num w:numId="2" w16cid:durableId="1532500860">
    <w:abstractNumId w:val="5"/>
  </w:num>
  <w:num w:numId="3" w16cid:durableId="2031682230">
    <w:abstractNumId w:val="7"/>
  </w:num>
  <w:num w:numId="4" w16cid:durableId="1235049077">
    <w:abstractNumId w:val="6"/>
  </w:num>
  <w:num w:numId="5" w16cid:durableId="1992362904">
    <w:abstractNumId w:val="11"/>
  </w:num>
  <w:num w:numId="6" w16cid:durableId="870338948">
    <w:abstractNumId w:val="15"/>
  </w:num>
  <w:num w:numId="7" w16cid:durableId="500121030">
    <w:abstractNumId w:val="9"/>
  </w:num>
  <w:num w:numId="8" w16cid:durableId="909383662">
    <w:abstractNumId w:val="2"/>
  </w:num>
  <w:num w:numId="9" w16cid:durableId="835806161">
    <w:abstractNumId w:val="14"/>
  </w:num>
  <w:num w:numId="10" w16cid:durableId="2138142564">
    <w:abstractNumId w:val="16"/>
  </w:num>
  <w:num w:numId="11" w16cid:durableId="984972713">
    <w:abstractNumId w:val="13"/>
  </w:num>
  <w:num w:numId="12" w16cid:durableId="1288506445">
    <w:abstractNumId w:val="1"/>
  </w:num>
  <w:num w:numId="13" w16cid:durableId="907349478">
    <w:abstractNumId w:val="4"/>
  </w:num>
  <w:num w:numId="14" w16cid:durableId="1518156333">
    <w:abstractNumId w:val="10"/>
  </w:num>
  <w:num w:numId="15" w16cid:durableId="1657492988">
    <w:abstractNumId w:val="3"/>
  </w:num>
  <w:num w:numId="16" w16cid:durableId="429740808">
    <w:abstractNumId w:val="8"/>
  </w:num>
  <w:num w:numId="17" w16cid:durableId="52949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1D"/>
    <w:rsid w:val="000620EF"/>
    <w:rsid w:val="000A58AC"/>
    <w:rsid w:val="000C55CC"/>
    <w:rsid w:val="00101801"/>
    <w:rsid w:val="001967E8"/>
    <w:rsid w:val="001F4528"/>
    <w:rsid w:val="0023264D"/>
    <w:rsid w:val="00277C8D"/>
    <w:rsid w:val="00281D2E"/>
    <w:rsid w:val="002857FA"/>
    <w:rsid w:val="002A5CAC"/>
    <w:rsid w:val="002D182B"/>
    <w:rsid w:val="00311F30"/>
    <w:rsid w:val="003B0029"/>
    <w:rsid w:val="00425D1D"/>
    <w:rsid w:val="00451643"/>
    <w:rsid w:val="00454277"/>
    <w:rsid w:val="004616F2"/>
    <w:rsid w:val="00471117"/>
    <w:rsid w:val="004846A4"/>
    <w:rsid w:val="00516511"/>
    <w:rsid w:val="00537703"/>
    <w:rsid w:val="0054217A"/>
    <w:rsid w:val="005A5EEC"/>
    <w:rsid w:val="005B7F97"/>
    <w:rsid w:val="005D4827"/>
    <w:rsid w:val="006E15F6"/>
    <w:rsid w:val="0070545F"/>
    <w:rsid w:val="00767202"/>
    <w:rsid w:val="00776237"/>
    <w:rsid w:val="00822DAB"/>
    <w:rsid w:val="0083332F"/>
    <w:rsid w:val="0089335A"/>
    <w:rsid w:val="0098143D"/>
    <w:rsid w:val="009C487C"/>
    <w:rsid w:val="00A47143"/>
    <w:rsid w:val="00A843F3"/>
    <w:rsid w:val="00B51BE8"/>
    <w:rsid w:val="00B657EB"/>
    <w:rsid w:val="00BB0868"/>
    <w:rsid w:val="00BB71F1"/>
    <w:rsid w:val="00C57181"/>
    <w:rsid w:val="00C57F2E"/>
    <w:rsid w:val="00CA1B13"/>
    <w:rsid w:val="00D02100"/>
    <w:rsid w:val="00E76F70"/>
    <w:rsid w:val="00F47E9F"/>
    <w:rsid w:val="00F67193"/>
    <w:rsid w:val="00F77CCD"/>
    <w:rsid w:val="00F94C85"/>
    <w:rsid w:val="00FD2835"/>
    <w:rsid w:val="00FE2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25F25"/>
  <w15:docId w15:val="{6809035D-C85F-47F5-9277-87A5AC8D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5D1D"/>
    <w:pPr>
      <w:spacing w:after="0" w:line="240" w:lineRule="auto"/>
    </w:pPr>
  </w:style>
  <w:style w:type="table" w:styleId="TableGrid">
    <w:name w:val="Table Grid"/>
    <w:basedOn w:val="TableNormal"/>
    <w:uiPriority w:val="39"/>
    <w:rsid w:val="0042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FDA9-1EFB-4CBA-870C-DF97504BFE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j, Astha</dc:creator>
  <cp:lastModifiedBy>Kratika Sikka</cp:lastModifiedBy>
  <cp:revision>11</cp:revision>
  <dcterms:created xsi:type="dcterms:W3CDTF">2023-03-05T09:07:00Z</dcterms:created>
  <dcterms:modified xsi:type="dcterms:W3CDTF">2023-05-22T12:41:00Z</dcterms:modified>
</cp:coreProperties>
</file>